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805C2" w14:textId="4FF3117C" w:rsidR="003454E0" w:rsidRPr="0037794B" w:rsidRDefault="0037794B" w:rsidP="0037794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 -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86B55">
        <w:rPr>
          <w:b/>
          <w:color w:val="000000"/>
          <w:sz w:val="28"/>
          <w:szCs w:val="28"/>
          <w:lang w:val="es-AR" w:eastAsia="es-AR" w:bidi="ar-SA"/>
        </w:rPr>
        <w:t>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288C0C05" w:rsidR="00B73460" w:rsidRPr="00D66F9A" w:rsidRDefault="003454E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B5F2F6" wp14:editId="1A244C4B">
            <wp:extent cx="6327140" cy="3752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863" cy="37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12046765" w:rsidR="00970A18" w:rsidRDefault="00AE0ED3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DFF50AD" wp14:editId="52439B10">
            <wp:extent cx="6426835" cy="3495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202" cy="35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D52" w14:textId="0EB50A51" w:rsidR="00A265AE" w:rsidRPr="002D7284" w:rsidRDefault="00A265AE" w:rsidP="00D1546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AF28F39" w14:textId="77777777" w:rsidR="0037794B" w:rsidRDefault="0037794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66D5AFF" w14:textId="77777777" w:rsidR="0037794B" w:rsidRDefault="0037794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C48A195" w14:textId="77777777" w:rsidR="0037794B" w:rsidRDefault="0037794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6BACC3" w14:textId="77777777" w:rsidR="0037794B" w:rsidRDefault="0037794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2CFBAAA" w14:textId="77777777" w:rsidR="0037794B" w:rsidRDefault="0037794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638CF1E" w14:textId="77777777" w:rsidR="0037794B" w:rsidRDefault="0037794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C6E970E" w14:textId="77777777" w:rsidR="0037794B" w:rsidRDefault="0037794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78D2541E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37F1FCBC" w14:textId="77777777" w:rsidR="00EA16F4" w:rsidRDefault="00EA16F4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DAB891F" w14:textId="57043CCB" w:rsidR="00581D9F" w:rsidRDefault="00EA16F4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53D5E05" wp14:editId="6015C8A5">
            <wp:extent cx="6455410" cy="14859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532" cy="14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5D371" w14:textId="77777777" w:rsidR="00182296" w:rsidRDefault="00182296" w:rsidP="00542C97">
      <w:pPr>
        <w:spacing w:after="0" w:line="240" w:lineRule="auto"/>
      </w:pPr>
      <w:r>
        <w:separator/>
      </w:r>
    </w:p>
  </w:endnote>
  <w:endnote w:type="continuationSeparator" w:id="0">
    <w:p w14:paraId="176E8DE1" w14:textId="77777777" w:rsidR="00182296" w:rsidRDefault="0018229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FF64D" w14:textId="77777777" w:rsidR="00182296" w:rsidRDefault="00182296" w:rsidP="00542C97">
      <w:pPr>
        <w:spacing w:after="0" w:line="240" w:lineRule="auto"/>
      </w:pPr>
      <w:r>
        <w:separator/>
      </w:r>
    </w:p>
  </w:footnote>
  <w:footnote w:type="continuationSeparator" w:id="0">
    <w:p w14:paraId="0D9563C0" w14:textId="77777777" w:rsidR="00182296" w:rsidRDefault="0018229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296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7794B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80D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9EAE-3A7F-EC40-82B0-07EB92B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04T20:38:00Z</dcterms:created>
  <dcterms:modified xsi:type="dcterms:W3CDTF">2021-04-04T20:38:00Z</dcterms:modified>
</cp:coreProperties>
</file>